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57B86" w14:textId="77777777" w:rsidR="00C61864" w:rsidRDefault="00AD3CA0" w:rsidP="00AD3CA0">
      <w:pPr>
        <w:tabs>
          <w:tab w:val="left" w:pos="726"/>
          <w:tab w:val="center" w:pos="4790"/>
        </w:tabs>
        <w:rPr>
          <w:rFonts w:ascii="Avenir Book" w:hAnsi="Avenir Book"/>
          <w:b/>
          <w:sz w:val="28"/>
          <w:szCs w:val="28"/>
          <w:lang w:val="en-CA"/>
        </w:rPr>
      </w:pPr>
      <w:r>
        <w:rPr>
          <w:rFonts w:ascii="Avenir Book" w:hAnsi="Avenir Book"/>
          <w:b/>
          <w:sz w:val="28"/>
          <w:szCs w:val="28"/>
          <w:lang w:val="en-CA"/>
        </w:rPr>
        <w:tab/>
      </w:r>
      <w:r>
        <w:rPr>
          <w:rFonts w:ascii="Avenir Book" w:hAnsi="Avenir Book"/>
          <w:b/>
          <w:sz w:val="28"/>
          <w:szCs w:val="28"/>
          <w:lang w:val="en-CA"/>
        </w:rPr>
        <w:tab/>
      </w:r>
    </w:p>
    <w:p w14:paraId="59BB9736" w14:textId="77777777" w:rsidR="00C61864" w:rsidRDefault="00C61864" w:rsidP="00AD3CA0">
      <w:pPr>
        <w:tabs>
          <w:tab w:val="left" w:pos="726"/>
          <w:tab w:val="center" w:pos="4790"/>
        </w:tabs>
        <w:rPr>
          <w:rFonts w:ascii="Avenir Book" w:hAnsi="Avenir Book"/>
          <w:b/>
          <w:sz w:val="28"/>
          <w:szCs w:val="28"/>
          <w:lang w:val="en-CA"/>
        </w:rPr>
      </w:pPr>
    </w:p>
    <w:p w14:paraId="54F56D0A" w14:textId="24909547" w:rsidR="00AE395D" w:rsidRPr="008F582E" w:rsidRDefault="00AE395D" w:rsidP="00AD3CA0">
      <w:pPr>
        <w:tabs>
          <w:tab w:val="left" w:pos="726"/>
          <w:tab w:val="center" w:pos="4790"/>
        </w:tabs>
        <w:rPr>
          <w:rFonts w:ascii="Avenir Book" w:hAnsi="Avenir Book"/>
          <w:b/>
          <w:sz w:val="26"/>
          <w:szCs w:val="26"/>
          <w:lang w:val="en-CA"/>
        </w:rPr>
      </w:pPr>
      <w:r w:rsidRPr="00325CFC">
        <w:rPr>
          <w:rFonts w:ascii="Avenir Book" w:hAnsi="Avenir Book"/>
          <w:b/>
          <w:sz w:val="28"/>
          <w:szCs w:val="28"/>
          <w:lang w:val="en-CA"/>
        </w:rPr>
        <w:t>MEOPAR Funding Application</w:t>
      </w:r>
      <w:r w:rsidR="00DF1D79">
        <w:rPr>
          <w:rFonts w:ascii="Avenir Book" w:hAnsi="Avenir Book"/>
          <w:b/>
          <w:sz w:val="28"/>
          <w:szCs w:val="28"/>
          <w:lang w:val="en-CA"/>
        </w:rPr>
        <w:t>: Training Workshops</w:t>
      </w:r>
    </w:p>
    <w:p w14:paraId="4BAE9CAD" w14:textId="77777777" w:rsidR="008F582E" w:rsidRDefault="008F582E" w:rsidP="00AE395D">
      <w:pPr>
        <w:rPr>
          <w:rFonts w:ascii="Avenir Book" w:hAnsi="Avenir Book"/>
          <w:lang w:val="en-CA"/>
        </w:rPr>
      </w:pPr>
    </w:p>
    <w:p w14:paraId="40E4963F" w14:textId="6B7479FD" w:rsidR="001A090B" w:rsidRDefault="000F0E96" w:rsidP="00AE395D">
      <w:pPr>
        <w:rPr>
          <w:rFonts w:ascii="Avenir Book" w:hAnsi="Avenir Book"/>
          <w:lang w:val="en-CA"/>
        </w:rPr>
      </w:pPr>
      <w:r>
        <w:rPr>
          <w:rFonts w:ascii="Avenir Book" w:hAnsi="Avenir Book"/>
          <w:lang w:val="en-CA"/>
        </w:rPr>
        <w:t>Canadian</w:t>
      </w:r>
      <w:r w:rsidR="00924D5B">
        <w:rPr>
          <w:rFonts w:ascii="Avenir Book" w:hAnsi="Avenir Book"/>
          <w:lang w:val="en-CA"/>
        </w:rPr>
        <w:t xml:space="preserve"> organizations</w:t>
      </w:r>
      <w:r w:rsidR="00DF1D79">
        <w:rPr>
          <w:rFonts w:ascii="Avenir Book" w:hAnsi="Avenir Book"/>
          <w:lang w:val="en-CA"/>
        </w:rPr>
        <w:t>, students, and researchers</w:t>
      </w:r>
      <w:r w:rsidR="00D91F0E">
        <w:rPr>
          <w:rFonts w:ascii="Avenir Book" w:hAnsi="Avenir Book"/>
          <w:lang w:val="en-CA"/>
        </w:rPr>
        <w:t xml:space="preserve"> are </w:t>
      </w:r>
      <w:r w:rsidR="00AE395D" w:rsidRPr="008F582E">
        <w:rPr>
          <w:rFonts w:ascii="Avenir Book" w:hAnsi="Avenir Book"/>
          <w:lang w:val="en-CA"/>
        </w:rPr>
        <w:t>invited to apply for funding of up t</w:t>
      </w:r>
      <w:r w:rsidR="001A090B">
        <w:rPr>
          <w:rFonts w:ascii="Avenir Book" w:hAnsi="Avenir Book"/>
          <w:lang w:val="en-CA"/>
        </w:rPr>
        <w:t>o $20,000 to organize and host</w:t>
      </w:r>
      <w:r w:rsidR="00AE395D" w:rsidRPr="008F582E">
        <w:rPr>
          <w:rFonts w:ascii="Avenir Book" w:hAnsi="Avenir Book"/>
          <w:lang w:val="en-CA"/>
        </w:rPr>
        <w:t xml:space="preserve"> training workshop</w:t>
      </w:r>
      <w:r w:rsidR="001A090B">
        <w:rPr>
          <w:rFonts w:ascii="Avenir Book" w:hAnsi="Avenir Book"/>
          <w:lang w:val="en-CA"/>
        </w:rPr>
        <w:t>s</w:t>
      </w:r>
      <w:r w:rsidR="005665BA">
        <w:rPr>
          <w:rFonts w:ascii="Avenir Book" w:hAnsi="Avenir Book"/>
          <w:lang w:val="en-CA"/>
        </w:rPr>
        <w:t xml:space="preserve"> for </w:t>
      </w:r>
      <w:r w:rsidR="00D40749">
        <w:rPr>
          <w:rFonts w:ascii="Avenir Book" w:hAnsi="Avenir Book"/>
          <w:lang w:val="en-CA"/>
        </w:rPr>
        <w:t>stu</w:t>
      </w:r>
      <w:r w:rsidR="00DF1D79">
        <w:rPr>
          <w:rFonts w:ascii="Avenir Book" w:hAnsi="Avenir Book"/>
          <w:lang w:val="en-CA"/>
        </w:rPr>
        <w:t>dents, community members, and/or</w:t>
      </w:r>
      <w:r w:rsidR="00D40749">
        <w:rPr>
          <w:rFonts w:ascii="Avenir Book" w:hAnsi="Avenir Book"/>
          <w:lang w:val="en-CA"/>
        </w:rPr>
        <w:t xml:space="preserve"> </w:t>
      </w:r>
      <w:r w:rsidR="005665BA">
        <w:rPr>
          <w:rFonts w:ascii="Avenir Book" w:hAnsi="Avenir Book"/>
          <w:lang w:val="en-CA"/>
        </w:rPr>
        <w:t>early-career marine researchers</w:t>
      </w:r>
      <w:r w:rsidR="001A090B">
        <w:rPr>
          <w:rFonts w:ascii="Avenir Book" w:hAnsi="Avenir Book"/>
          <w:lang w:val="en-CA"/>
        </w:rPr>
        <w:t xml:space="preserve">. </w:t>
      </w:r>
    </w:p>
    <w:p w14:paraId="2350527D" w14:textId="77777777" w:rsidR="00384167" w:rsidRDefault="00384167" w:rsidP="00AE395D">
      <w:pPr>
        <w:rPr>
          <w:rFonts w:ascii="Avenir Book" w:hAnsi="Avenir Book"/>
          <w:lang w:val="en-CA"/>
        </w:rPr>
      </w:pPr>
    </w:p>
    <w:p w14:paraId="5DAE299C" w14:textId="18C82444" w:rsidR="001A090B" w:rsidRDefault="001A090B" w:rsidP="00AE395D">
      <w:pPr>
        <w:rPr>
          <w:rFonts w:ascii="Avenir Book" w:hAnsi="Avenir Book"/>
          <w:lang w:val="en-CA"/>
        </w:rPr>
      </w:pPr>
      <w:r>
        <w:rPr>
          <w:rFonts w:ascii="Avenir Book" w:hAnsi="Avenir Book"/>
          <w:lang w:val="en-CA"/>
        </w:rPr>
        <w:t>Ple</w:t>
      </w:r>
      <w:r w:rsidR="000D61D7">
        <w:rPr>
          <w:rFonts w:ascii="Avenir Book" w:hAnsi="Avenir Book"/>
          <w:lang w:val="en-CA"/>
        </w:rPr>
        <w:t>ase note the following requirements:</w:t>
      </w:r>
    </w:p>
    <w:p w14:paraId="7BF70D9E" w14:textId="77777777" w:rsidR="001A090B" w:rsidRPr="001A090B" w:rsidRDefault="001A090B" w:rsidP="001A090B">
      <w:pPr>
        <w:pStyle w:val="ListParagraph"/>
        <w:numPr>
          <w:ilvl w:val="0"/>
          <w:numId w:val="3"/>
        </w:numPr>
        <w:rPr>
          <w:rFonts w:ascii="Avenir Book" w:hAnsi="Avenir Book"/>
          <w:lang w:val="en-CA"/>
        </w:rPr>
      </w:pPr>
      <w:r w:rsidRPr="001A090B">
        <w:rPr>
          <w:rFonts w:ascii="Avenir Book" w:hAnsi="Avenir Book"/>
          <w:lang w:val="en-CA"/>
        </w:rPr>
        <w:t>Faculty associated with an application must be eligible to receive tri-council funding.</w:t>
      </w:r>
    </w:p>
    <w:p w14:paraId="20058B91" w14:textId="0197D70A" w:rsidR="001A090B" w:rsidRDefault="00AE395D" w:rsidP="001A090B">
      <w:pPr>
        <w:pStyle w:val="ListParagraph"/>
        <w:numPr>
          <w:ilvl w:val="0"/>
          <w:numId w:val="3"/>
        </w:numPr>
        <w:rPr>
          <w:rFonts w:ascii="Avenir Book" w:hAnsi="Avenir Book"/>
          <w:lang w:val="en-CA"/>
        </w:rPr>
      </w:pPr>
      <w:r w:rsidRPr="001A090B">
        <w:rPr>
          <w:rFonts w:ascii="Avenir Book" w:hAnsi="Avenir Book"/>
          <w:lang w:val="en-CA"/>
        </w:rPr>
        <w:t>Students and Highly-Qualified Personnel (HQP) who apply</w:t>
      </w:r>
      <w:r w:rsidR="001A090B">
        <w:rPr>
          <w:rFonts w:ascii="Avenir Book" w:hAnsi="Avenir Book"/>
          <w:lang w:val="en-CA"/>
        </w:rPr>
        <w:t xml:space="preserve"> must have the support of their </w:t>
      </w:r>
      <w:r w:rsidRPr="001A090B">
        <w:rPr>
          <w:rFonts w:ascii="Avenir Book" w:hAnsi="Avenir Book"/>
          <w:lang w:val="en-CA"/>
        </w:rPr>
        <w:t>supervisor</w:t>
      </w:r>
      <w:r w:rsidR="001A090B">
        <w:rPr>
          <w:rFonts w:ascii="Avenir Book" w:hAnsi="Avenir Book"/>
          <w:lang w:val="en-CA"/>
        </w:rPr>
        <w:t xml:space="preserve">. Their supervisor must agree to open a university research account to receive the funds. </w:t>
      </w:r>
    </w:p>
    <w:p w14:paraId="62F0C82B" w14:textId="3A83645D" w:rsidR="001A090B" w:rsidRDefault="009F32DE" w:rsidP="001A090B">
      <w:pPr>
        <w:pStyle w:val="ListParagraph"/>
        <w:numPr>
          <w:ilvl w:val="0"/>
          <w:numId w:val="3"/>
        </w:numPr>
        <w:rPr>
          <w:rFonts w:ascii="Avenir Book" w:hAnsi="Avenir Book"/>
          <w:lang w:val="en-CA"/>
        </w:rPr>
      </w:pPr>
      <w:r w:rsidRPr="001A090B">
        <w:rPr>
          <w:rFonts w:ascii="Avenir Book" w:hAnsi="Avenir Book"/>
          <w:lang w:val="en-CA"/>
        </w:rPr>
        <w:t xml:space="preserve">Organizations and community groups who apply must have </w:t>
      </w:r>
      <w:r w:rsidR="001A090B">
        <w:rPr>
          <w:rFonts w:ascii="Avenir Book" w:hAnsi="Avenir Book"/>
          <w:lang w:val="en-CA"/>
        </w:rPr>
        <w:t xml:space="preserve">the support of a faculty member at a Canadian post-secondary institution. The faculty member must agree to open a university research account to receive the funds. </w:t>
      </w:r>
    </w:p>
    <w:p w14:paraId="1DDD002F" w14:textId="77777777" w:rsidR="000D61D7" w:rsidRDefault="001A090B" w:rsidP="000D61D7">
      <w:pPr>
        <w:pStyle w:val="ListParagraph"/>
        <w:numPr>
          <w:ilvl w:val="0"/>
          <w:numId w:val="3"/>
        </w:numPr>
        <w:rPr>
          <w:rFonts w:ascii="Avenir Book" w:hAnsi="Avenir Book"/>
          <w:lang w:val="en-CA"/>
        </w:rPr>
      </w:pPr>
      <w:r w:rsidRPr="001A090B">
        <w:rPr>
          <w:rFonts w:ascii="Avenir Book" w:hAnsi="Avenir Book"/>
          <w:lang w:val="en-CA"/>
        </w:rPr>
        <w:t xml:space="preserve">Fifty percent of the funding will be awarded </w:t>
      </w:r>
      <w:r w:rsidR="005D11DE">
        <w:rPr>
          <w:rFonts w:ascii="Avenir Book" w:hAnsi="Avenir Book"/>
          <w:lang w:val="en-CA"/>
        </w:rPr>
        <w:t xml:space="preserve">to the associated faculty member </w:t>
      </w:r>
      <w:r w:rsidRPr="001A090B">
        <w:rPr>
          <w:rFonts w:ascii="Avenir Book" w:hAnsi="Avenir Book"/>
          <w:lang w:val="en-CA"/>
        </w:rPr>
        <w:t xml:space="preserve">before the workshop; the remaining 50% will be granted upon receipt of a workshop evaluation report.  </w:t>
      </w:r>
    </w:p>
    <w:p w14:paraId="7EB85922" w14:textId="12C10871" w:rsidR="00384167" w:rsidRPr="000D61D7" w:rsidRDefault="00384167" w:rsidP="000D61D7">
      <w:pPr>
        <w:pStyle w:val="ListParagraph"/>
        <w:numPr>
          <w:ilvl w:val="0"/>
          <w:numId w:val="3"/>
        </w:numPr>
        <w:rPr>
          <w:rFonts w:ascii="Avenir Book" w:hAnsi="Avenir Book"/>
          <w:lang w:val="en-CA"/>
        </w:rPr>
      </w:pPr>
      <w:r w:rsidRPr="000D61D7">
        <w:rPr>
          <w:rFonts w:ascii="Avenir Book" w:hAnsi="Avenir Book"/>
        </w:rPr>
        <w:t xml:space="preserve">The funding call is open for 2019-20 and proposals will be considered as they are received. </w:t>
      </w:r>
      <w:r w:rsidR="000D61D7" w:rsidRPr="000D61D7">
        <w:rPr>
          <w:rFonts w:ascii="Avenir Book" w:hAnsi="Avenir Book"/>
          <w:lang w:val="en-CA"/>
        </w:rPr>
        <w:t xml:space="preserve">We expect to fund </w:t>
      </w:r>
      <w:r w:rsidR="000D61D7">
        <w:rPr>
          <w:rFonts w:ascii="Avenir Book" w:hAnsi="Avenir Book"/>
          <w:lang w:val="en-CA"/>
        </w:rPr>
        <w:t xml:space="preserve">a minimum of </w:t>
      </w:r>
      <w:r w:rsidR="000D61D7" w:rsidRPr="000D61D7">
        <w:rPr>
          <w:rFonts w:ascii="Avenir Book" w:hAnsi="Avenir Book"/>
          <w:lang w:val="en-CA"/>
        </w:rPr>
        <w:t xml:space="preserve">two training workshops per fiscal year.  </w:t>
      </w:r>
    </w:p>
    <w:p w14:paraId="4C71F136" w14:textId="5146C715" w:rsidR="00384167" w:rsidRPr="00384167" w:rsidRDefault="00384167" w:rsidP="00384167">
      <w:pPr>
        <w:pStyle w:val="BodyText"/>
        <w:numPr>
          <w:ilvl w:val="0"/>
          <w:numId w:val="3"/>
        </w:numPr>
        <w:spacing w:before="0"/>
        <w:rPr>
          <w:rFonts w:ascii="Avenir Book" w:hAnsi="Avenir Book"/>
          <w:sz w:val="22"/>
          <w:szCs w:val="22"/>
          <w:lang w:val="en-CA"/>
        </w:rPr>
      </w:pPr>
      <w:r>
        <w:rPr>
          <w:rFonts w:ascii="Avenir Book" w:hAnsi="Avenir Book"/>
          <w:sz w:val="22"/>
          <w:szCs w:val="22"/>
        </w:rPr>
        <w:t xml:space="preserve">Please submit applications by email to </w:t>
      </w:r>
      <w:hyperlink r:id="rId8" w:history="1">
        <w:r w:rsidRPr="00AE7888">
          <w:rPr>
            <w:rStyle w:val="Hyperlink"/>
            <w:rFonts w:ascii="Avenir Book" w:hAnsi="Avenir Book"/>
            <w:sz w:val="22"/>
            <w:szCs w:val="22"/>
          </w:rPr>
          <w:t>Laura Avery</w:t>
        </w:r>
      </w:hyperlink>
      <w:r>
        <w:rPr>
          <w:rFonts w:ascii="Avenir Book" w:hAnsi="Avenir Book"/>
          <w:sz w:val="22"/>
          <w:szCs w:val="22"/>
        </w:rPr>
        <w:t xml:space="preserve">, Manager, Training Program. </w:t>
      </w:r>
    </w:p>
    <w:p w14:paraId="62100B48" w14:textId="77777777" w:rsidR="00AE395D" w:rsidRPr="00AE395D" w:rsidRDefault="00AE395D" w:rsidP="00AE395D">
      <w:pPr>
        <w:rPr>
          <w:rFonts w:ascii="Avenir Book" w:hAnsi="Avenir Book"/>
          <w:lang w:val="en-CA"/>
        </w:rPr>
      </w:pPr>
    </w:p>
    <w:p w14:paraId="6664F086" w14:textId="25FD87DC" w:rsidR="00AE395D" w:rsidRPr="00AE395D" w:rsidRDefault="00AE395D" w:rsidP="00AE395D">
      <w:pPr>
        <w:rPr>
          <w:rFonts w:ascii="Avenir Book" w:hAnsi="Avenir Book"/>
          <w:lang w:val="en-CA"/>
        </w:rPr>
      </w:pPr>
      <w:r>
        <w:rPr>
          <w:rFonts w:ascii="Avenir Book" w:hAnsi="Avenir Book"/>
          <w:lang w:val="en-CA"/>
        </w:rPr>
        <w:t>To be eligible for funding, w</w:t>
      </w:r>
      <w:r w:rsidRPr="00AE395D">
        <w:rPr>
          <w:rFonts w:ascii="Avenir Book" w:hAnsi="Avenir Book"/>
          <w:lang w:val="en-CA"/>
        </w:rPr>
        <w:t xml:space="preserve">orkshops must have a clear focus on </w:t>
      </w:r>
      <w:r w:rsidRPr="00AE395D">
        <w:rPr>
          <w:rFonts w:ascii="Avenir Book" w:hAnsi="Avenir Book"/>
          <w:b/>
          <w:lang w:val="en-CA"/>
        </w:rPr>
        <w:t>training and capacity-building</w:t>
      </w:r>
      <w:r w:rsidR="001A090B">
        <w:rPr>
          <w:rFonts w:ascii="Avenir Book" w:hAnsi="Avenir Book"/>
          <w:b/>
          <w:lang w:val="en-CA"/>
        </w:rPr>
        <w:t xml:space="preserve"> </w:t>
      </w:r>
      <w:r w:rsidR="001A090B" w:rsidRPr="000D61D7">
        <w:rPr>
          <w:rFonts w:ascii="Avenir Book" w:hAnsi="Avenir Book"/>
          <w:lang w:val="en-CA"/>
        </w:rPr>
        <w:t>and must advance</w:t>
      </w:r>
      <w:r w:rsidR="001A090B">
        <w:rPr>
          <w:rFonts w:ascii="Avenir Book" w:hAnsi="Avenir Book"/>
          <w:b/>
          <w:lang w:val="en-CA"/>
        </w:rPr>
        <w:t xml:space="preserve"> </w:t>
      </w:r>
      <w:hyperlink r:id="rId9" w:history="1">
        <w:r w:rsidR="001A090B" w:rsidRPr="00470FAC">
          <w:rPr>
            <w:rStyle w:val="Hyperlink"/>
            <w:rFonts w:ascii="Avenir Book" w:hAnsi="Avenir Book"/>
            <w:b/>
            <w:lang w:val="en-CA"/>
          </w:rPr>
          <w:t>MEOPAR’s Strategic Pl</w:t>
        </w:r>
        <w:r w:rsidR="001A090B" w:rsidRPr="00470FAC">
          <w:rPr>
            <w:rStyle w:val="Hyperlink"/>
            <w:rFonts w:ascii="Avenir Book" w:hAnsi="Avenir Book"/>
            <w:b/>
            <w:lang w:val="en-CA"/>
          </w:rPr>
          <w:t>a</w:t>
        </w:r>
        <w:r w:rsidR="001A090B" w:rsidRPr="00470FAC">
          <w:rPr>
            <w:rStyle w:val="Hyperlink"/>
            <w:rFonts w:ascii="Avenir Book" w:hAnsi="Avenir Book"/>
            <w:b/>
            <w:lang w:val="en-CA"/>
          </w:rPr>
          <w:t>n</w:t>
        </w:r>
      </w:hyperlink>
      <w:r w:rsidR="001A090B">
        <w:rPr>
          <w:rFonts w:ascii="Avenir Book" w:hAnsi="Avenir Book"/>
          <w:b/>
          <w:lang w:val="en-CA"/>
        </w:rPr>
        <w:t xml:space="preserve">. </w:t>
      </w:r>
      <w:r w:rsidRPr="00AE395D">
        <w:rPr>
          <w:rFonts w:ascii="Avenir Book" w:hAnsi="Avenir Book"/>
          <w:lang w:val="en-CA"/>
        </w:rPr>
        <w:t xml:space="preserve">The content must fit within one or more of the following themes: Ocean Observation; Forecasting and Prediction; Coastal Resilience; Marine Operations/Transportation; </w:t>
      </w:r>
      <w:r>
        <w:rPr>
          <w:rFonts w:ascii="Avenir Book" w:hAnsi="Avenir Book"/>
          <w:lang w:val="en-CA"/>
        </w:rPr>
        <w:t xml:space="preserve">and </w:t>
      </w:r>
      <w:r w:rsidR="00325CFC">
        <w:rPr>
          <w:rFonts w:ascii="Avenir Book" w:hAnsi="Avenir Book"/>
          <w:lang w:val="en-CA"/>
        </w:rPr>
        <w:t>Skills Development</w:t>
      </w:r>
      <w:r w:rsidRPr="00AE395D">
        <w:rPr>
          <w:rFonts w:ascii="Avenir Book" w:hAnsi="Avenir Book"/>
          <w:lang w:val="en-CA"/>
        </w:rPr>
        <w:t xml:space="preserve"> for Early-Career Marine Researchers. </w:t>
      </w:r>
    </w:p>
    <w:p w14:paraId="496C37FE" w14:textId="77777777" w:rsidR="00AE395D" w:rsidRPr="00AE395D" w:rsidRDefault="00AE395D" w:rsidP="00AE395D">
      <w:pPr>
        <w:rPr>
          <w:rFonts w:ascii="Avenir Book" w:hAnsi="Avenir Book"/>
          <w:sz w:val="26"/>
          <w:szCs w:val="26"/>
          <w:lang w:val="en-CA"/>
        </w:rPr>
      </w:pPr>
    </w:p>
    <w:tbl>
      <w:tblPr>
        <w:tblW w:w="113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32"/>
        <w:gridCol w:w="5456"/>
        <w:gridCol w:w="2552"/>
      </w:tblGrid>
      <w:tr w:rsidR="00AE395D" w:rsidRPr="00A65EFB" w14:paraId="20E67CE4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279C" w14:textId="5B79416D" w:rsidR="00AE395D" w:rsidRPr="00A65EFB" w:rsidRDefault="00384167" w:rsidP="008F69CE">
            <w:pPr>
              <w:pStyle w:val="BodyText"/>
              <w:spacing w:before="80" w:after="80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 xml:space="preserve">Application </w:t>
            </w:r>
            <w:r w:rsidR="00AE395D" w:rsidRPr="00A65EFB">
              <w:rPr>
                <w:rFonts w:ascii="Avenir Book" w:hAnsi="Avenir Book"/>
                <w:b/>
                <w:sz w:val="22"/>
                <w:szCs w:val="22"/>
              </w:rPr>
              <w:t>Date:</w:t>
            </w:r>
          </w:p>
        </w:tc>
      </w:tr>
      <w:tr w:rsidR="00AE395D" w:rsidRPr="00A65EFB" w14:paraId="58A25949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A9C9" w14:textId="1F62544D" w:rsidR="00AE395D" w:rsidRPr="00384167" w:rsidRDefault="00AE395D" w:rsidP="001A090B">
            <w:pPr>
              <w:pStyle w:val="BodyText"/>
              <w:spacing w:before="80" w:after="8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Please list all contacts who will organize th</w:t>
            </w:r>
            <w:r w:rsidR="001A090B" w:rsidRPr="00384167">
              <w:rPr>
                <w:rFonts w:ascii="Avenir Book" w:hAnsi="Avenir Book"/>
                <w:b/>
                <w:sz w:val="22"/>
                <w:szCs w:val="22"/>
              </w:rPr>
              <w:t>e workshop, including the faculty member who will receive the funds.</w:t>
            </w:r>
          </w:p>
        </w:tc>
      </w:tr>
      <w:tr w:rsidR="00AE395D" w:rsidRPr="00A65EFB" w14:paraId="6DD33F06" w14:textId="77777777" w:rsidTr="00384167">
        <w:trPr>
          <w:trHeight w:val="331"/>
          <w:jc w:val="center"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</w:tcPr>
          <w:p w14:paraId="3C3CB850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Name</w:t>
            </w:r>
          </w:p>
        </w:tc>
        <w:tc>
          <w:tcPr>
            <w:tcW w:w="5456" w:type="dxa"/>
            <w:tcBorders>
              <w:bottom w:val="single" w:sz="4" w:space="0" w:color="C0C0C0"/>
            </w:tcBorders>
            <w:shd w:val="clear" w:color="auto" w:fill="auto"/>
          </w:tcPr>
          <w:p w14:paraId="0077AF0E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Email</w:t>
            </w:r>
          </w:p>
        </w:tc>
        <w:tc>
          <w:tcPr>
            <w:tcW w:w="2552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A836556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Telephone</w:t>
            </w:r>
          </w:p>
        </w:tc>
      </w:tr>
      <w:tr w:rsidR="00AE395D" w:rsidRPr="00A65EFB" w14:paraId="4F30992F" w14:textId="77777777" w:rsidTr="00384167">
        <w:trPr>
          <w:trHeight w:val="331"/>
          <w:jc w:val="center"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</w:tcPr>
          <w:p w14:paraId="5C25CA04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5456" w:type="dxa"/>
            <w:tcBorders>
              <w:bottom w:val="single" w:sz="4" w:space="0" w:color="C0C0C0"/>
            </w:tcBorders>
            <w:shd w:val="clear" w:color="auto" w:fill="auto"/>
          </w:tcPr>
          <w:p w14:paraId="30C3F536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8A2F8D3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70BE8E5E" w14:textId="77777777" w:rsidTr="00384167">
        <w:trPr>
          <w:trHeight w:val="331"/>
          <w:jc w:val="center"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</w:tcPr>
          <w:p w14:paraId="16717472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5456" w:type="dxa"/>
            <w:tcBorders>
              <w:bottom w:val="single" w:sz="4" w:space="0" w:color="C0C0C0"/>
            </w:tcBorders>
            <w:shd w:val="clear" w:color="auto" w:fill="auto"/>
          </w:tcPr>
          <w:p w14:paraId="198D0120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170D595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45A30490" w14:textId="77777777" w:rsidTr="008F69CE">
        <w:trPr>
          <w:trHeight w:val="331"/>
          <w:jc w:val="center"/>
        </w:trPr>
        <w:tc>
          <w:tcPr>
            <w:tcW w:w="3332" w:type="dxa"/>
            <w:tcBorders>
              <w:left w:val="single" w:sz="4" w:space="0" w:color="auto"/>
            </w:tcBorders>
            <w:shd w:val="clear" w:color="auto" w:fill="auto"/>
          </w:tcPr>
          <w:p w14:paraId="596892CD" w14:textId="21671218" w:rsidR="00AE395D" w:rsidRPr="00384167" w:rsidRDefault="00470FAC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Institution/</w:t>
            </w:r>
            <w:r w:rsidR="00AE395D" w:rsidRPr="00384167">
              <w:rPr>
                <w:rFonts w:ascii="Avenir Book" w:hAnsi="Avenir Book"/>
                <w:b/>
                <w:sz w:val="22"/>
                <w:szCs w:val="22"/>
              </w:rPr>
              <w:t>Organization:</w:t>
            </w:r>
          </w:p>
        </w:tc>
        <w:tc>
          <w:tcPr>
            <w:tcW w:w="80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4969F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16BAF9C1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E800" w14:textId="77777777" w:rsidR="00AE395D" w:rsidRPr="00A65EFB" w:rsidRDefault="00AE395D" w:rsidP="008F69CE">
            <w:pPr>
              <w:pStyle w:val="BodyText"/>
              <w:spacing w:before="80" w:after="80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Event Details</w:t>
            </w:r>
          </w:p>
        </w:tc>
      </w:tr>
      <w:tr w:rsidR="00AE395D" w:rsidRPr="00A65EFB" w14:paraId="0DFE4053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2BF8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Workshop Name:</w:t>
            </w:r>
          </w:p>
          <w:p w14:paraId="488F4763" w14:textId="77777777" w:rsidR="005D11DE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53FF8E2D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737BCB0D" w14:textId="77777777" w:rsidTr="00384167">
        <w:trPr>
          <w:trHeight w:val="331"/>
          <w:jc w:val="center"/>
        </w:trPr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A745F" w14:textId="3BB289DD" w:rsidR="005D11DE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lastRenderedPageBreak/>
              <w:t>Location:</w:t>
            </w:r>
          </w:p>
          <w:p w14:paraId="6DF659CF" w14:textId="77777777" w:rsidR="005D11DE" w:rsidRPr="00A65EFB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05A1B" w14:textId="5DAEFD16" w:rsidR="00AE395D" w:rsidRPr="00384167" w:rsidRDefault="00384167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Event Date(s)</w:t>
            </w:r>
            <w:r w:rsidR="00AE395D" w:rsidRPr="00384167">
              <w:rPr>
                <w:rFonts w:ascii="Avenir Book" w:hAnsi="Avenir Book"/>
                <w:b/>
                <w:sz w:val="22"/>
                <w:szCs w:val="22"/>
              </w:rPr>
              <w:t>:</w:t>
            </w:r>
          </w:p>
          <w:p w14:paraId="1FED73AF" w14:textId="77777777" w:rsidR="00AE395D" w:rsidRPr="00A65EFB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337FF60D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F29A0B0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Instructor/Facilitator Information (Names, Titles, Affiliations, Contact Information):</w:t>
            </w:r>
          </w:p>
          <w:p w14:paraId="2B068097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  <w:tr w:rsidR="00AE395D" w:rsidRPr="00A65EFB" w14:paraId="7FC2C480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F0F185A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Approximate number of trainees who will participate:</w:t>
            </w:r>
          </w:p>
          <w:p w14:paraId="1126276A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  <w:tr w:rsidR="00AE395D" w:rsidRPr="00A65EFB" w14:paraId="767979FF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DF96F23" w14:textId="77777777" w:rsidR="00AE395D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Description of the Training</w:t>
            </w:r>
            <w:r>
              <w:rPr>
                <w:rFonts w:ascii="Avenir Book" w:hAnsi="Avenir Book"/>
                <w:sz w:val="22"/>
                <w:szCs w:val="22"/>
              </w:rPr>
              <w:t>:</w:t>
            </w:r>
          </w:p>
          <w:p w14:paraId="79D60A8A" w14:textId="77777777" w:rsidR="00AE395D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0ED86A76" w14:textId="77777777" w:rsidR="005D11DE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482FABD1" w14:textId="77777777" w:rsidR="005D11DE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15298FAC" w14:textId="77777777" w:rsidR="00325CFC" w:rsidRPr="00A65EFB" w:rsidRDefault="00325CFC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184D0FB0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48A" w14:textId="77777777" w:rsidR="00AE395D" w:rsidRPr="00384167" w:rsidRDefault="00AE395D" w:rsidP="008F69C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>What training need or gap will your proposal address?</w:t>
            </w:r>
          </w:p>
          <w:p w14:paraId="18102FAD" w14:textId="77777777" w:rsidR="00AE395D" w:rsidRDefault="00AE395D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4001C4DB" w14:textId="77777777" w:rsidR="005D11DE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1EE9EA90" w14:textId="77777777" w:rsidR="005D11DE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0E02B100" w14:textId="77777777" w:rsidR="005D11DE" w:rsidRPr="00A65EFB" w:rsidRDefault="005D11DE" w:rsidP="008F69C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56EB1B30" w14:textId="77777777" w:rsidTr="008F69CE">
        <w:trPr>
          <w:trHeight w:val="331"/>
          <w:jc w:val="center"/>
        </w:trPr>
        <w:tc>
          <w:tcPr>
            <w:tcW w:w="11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0F0C" w14:textId="76C74CB4" w:rsidR="00AE395D" w:rsidRPr="00384167" w:rsidRDefault="00AE395D" w:rsidP="00AE395D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384167">
              <w:rPr>
                <w:rFonts w:ascii="Avenir Book" w:hAnsi="Avenir Book"/>
                <w:b/>
                <w:sz w:val="22"/>
                <w:szCs w:val="22"/>
              </w:rPr>
              <w:t xml:space="preserve">Please </w:t>
            </w:r>
            <w:r w:rsidR="001A090B" w:rsidRPr="00384167">
              <w:rPr>
                <w:rFonts w:ascii="Avenir Book" w:hAnsi="Avenir Book"/>
                <w:b/>
                <w:sz w:val="22"/>
                <w:szCs w:val="22"/>
              </w:rPr>
              <w:t xml:space="preserve">describe how your training proposal fits under one or more of the following themes: </w:t>
            </w:r>
          </w:p>
          <w:p w14:paraId="43CCA00A" w14:textId="77777777" w:rsidR="00AE395D" w:rsidRDefault="00AE395D" w:rsidP="00AE395D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Avenir Book" w:hAnsi="Avenir Book"/>
                <w:lang w:val="en-CA"/>
              </w:rPr>
            </w:pPr>
            <w:r>
              <w:rPr>
                <w:rFonts w:ascii="Avenir Book" w:hAnsi="Avenir Book"/>
                <w:lang w:val="en-CA"/>
              </w:rPr>
              <w:t>Ocean Observation</w:t>
            </w:r>
          </w:p>
          <w:p w14:paraId="0D74E5EE" w14:textId="77777777" w:rsidR="00AE395D" w:rsidRDefault="00AE395D" w:rsidP="00AE395D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Avenir Book" w:hAnsi="Avenir Book"/>
                <w:lang w:val="en-CA"/>
              </w:rPr>
            </w:pPr>
            <w:r>
              <w:rPr>
                <w:rFonts w:ascii="Avenir Book" w:hAnsi="Avenir Book"/>
                <w:lang w:val="en-CA"/>
              </w:rPr>
              <w:t>Forecasting and Prediction</w:t>
            </w:r>
          </w:p>
          <w:p w14:paraId="5652831E" w14:textId="17222C06" w:rsidR="00AE395D" w:rsidRDefault="00AE395D" w:rsidP="00AE395D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Avenir Book" w:hAnsi="Avenir Book"/>
                <w:lang w:val="en-CA"/>
              </w:rPr>
            </w:pPr>
            <w:r>
              <w:rPr>
                <w:rFonts w:ascii="Avenir Book" w:hAnsi="Avenir Book"/>
                <w:lang w:val="en-CA"/>
              </w:rPr>
              <w:t>Coastal Resilience</w:t>
            </w:r>
            <w:r w:rsidRPr="00AE395D">
              <w:rPr>
                <w:rFonts w:ascii="Avenir Book" w:hAnsi="Avenir Book"/>
                <w:lang w:val="en-CA"/>
              </w:rPr>
              <w:t xml:space="preserve"> </w:t>
            </w:r>
          </w:p>
          <w:p w14:paraId="65C7B80F" w14:textId="2D145495" w:rsidR="00AE395D" w:rsidRDefault="00AE395D" w:rsidP="00AE395D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Avenir Book" w:hAnsi="Avenir Book"/>
                <w:lang w:val="en-CA"/>
              </w:rPr>
            </w:pPr>
            <w:r w:rsidRPr="00AE395D">
              <w:rPr>
                <w:rFonts w:ascii="Avenir Book" w:hAnsi="Avenir Book"/>
                <w:lang w:val="en-CA"/>
              </w:rPr>
              <w:t>Marine Ope</w:t>
            </w:r>
            <w:r>
              <w:rPr>
                <w:rFonts w:ascii="Avenir Book" w:hAnsi="Avenir Book"/>
                <w:lang w:val="en-CA"/>
              </w:rPr>
              <w:t>rations/Transportation</w:t>
            </w:r>
          </w:p>
          <w:p w14:paraId="56D67A05" w14:textId="77777777" w:rsidR="00AE395D" w:rsidRDefault="00325CFC" w:rsidP="00325CFC">
            <w:pPr>
              <w:pStyle w:val="BodyText"/>
              <w:numPr>
                <w:ilvl w:val="0"/>
                <w:numId w:val="2"/>
              </w:numPr>
              <w:spacing w:before="120"/>
              <w:rPr>
                <w:rFonts w:ascii="Avenir Book" w:hAnsi="Avenir Book"/>
                <w:lang w:val="en-CA"/>
              </w:rPr>
            </w:pPr>
            <w:r>
              <w:rPr>
                <w:rFonts w:ascii="Avenir Book" w:hAnsi="Avenir Book"/>
                <w:lang w:val="en-CA"/>
              </w:rPr>
              <w:t xml:space="preserve">Skills Development for </w:t>
            </w:r>
            <w:r w:rsidR="00AE395D">
              <w:rPr>
                <w:rFonts w:ascii="Avenir Book" w:hAnsi="Avenir Book"/>
                <w:lang w:val="en-CA"/>
              </w:rPr>
              <w:t>Early-</w:t>
            </w:r>
            <w:r w:rsidR="00AE395D" w:rsidRPr="00AE395D">
              <w:rPr>
                <w:rFonts w:ascii="Avenir Book" w:hAnsi="Avenir Book"/>
                <w:lang w:val="en-CA"/>
              </w:rPr>
              <w:t xml:space="preserve">Career </w:t>
            </w:r>
            <w:r w:rsidR="00AE395D">
              <w:rPr>
                <w:rFonts w:ascii="Avenir Book" w:hAnsi="Avenir Book"/>
                <w:lang w:val="en-CA"/>
              </w:rPr>
              <w:t>Marine Researcher</w:t>
            </w:r>
            <w:r>
              <w:rPr>
                <w:rFonts w:ascii="Avenir Book" w:hAnsi="Avenir Book"/>
                <w:lang w:val="en-CA"/>
              </w:rPr>
              <w:t>s</w:t>
            </w:r>
          </w:p>
          <w:p w14:paraId="7D13E98E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7FF3E152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4A1806FE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16D11006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6D60702C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27BC3874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7ACE8657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6004AD64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2E7CC3D9" w14:textId="77777777" w:rsidR="001A090B" w:rsidRDefault="001A090B" w:rsidP="001A090B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  <w:p w14:paraId="7918AA59" w14:textId="6FECE0BB" w:rsidR="000D61D7" w:rsidRDefault="005D11DE" w:rsidP="000D61D7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  <w:r w:rsidRPr="005D11DE">
              <w:rPr>
                <w:rFonts w:ascii="Avenir Book" w:hAnsi="Avenir Book"/>
                <w:b/>
                <w:sz w:val="22"/>
                <w:szCs w:val="22"/>
              </w:rPr>
              <w:lastRenderedPageBreak/>
              <w:t>List the learning objectives for the workshop. What will the trainees be able to do after they have taken the training?</w:t>
            </w:r>
            <w:r w:rsidR="000D61D7">
              <w:rPr>
                <w:rFonts w:ascii="Avenir Book" w:hAnsi="Avenir Book"/>
                <w:b/>
                <w:sz w:val="22"/>
                <w:szCs w:val="22"/>
              </w:rPr>
              <w:t xml:space="preserve"> If possible, a</w:t>
            </w:r>
            <w:r w:rsidR="000D61D7" w:rsidRPr="005D11DE">
              <w:rPr>
                <w:rFonts w:ascii="Avenir Book" w:hAnsi="Avenir Book"/>
                <w:b/>
                <w:sz w:val="22"/>
                <w:szCs w:val="22"/>
              </w:rPr>
              <w:t xml:space="preserve">ttach </w:t>
            </w:r>
            <w:r w:rsidR="000D61D7">
              <w:rPr>
                <w:rFonts w:ascii="Avenir Book" w:hAnsi="Avenir Book"/>
                <w:b/>
                <w:sz w:val="22"/>
                <w:szCs w:val="22"/>
              </w:rPr>
              <w:t xml:space="preserve">a draft agenda for the workshop. </w:t>
            </w:r>
          </w:p>
          <w:p w14:paraId="0FB4C4E3" w14:textId="12704BCD" w:rsidR="005D11DE" w:rsidRPr="005D11DE" w:rsidRDefault="005D11DE" w:rsidP="005D11DE">
            <w:pPr>
              <w:pStyle w:val="BodyText"/>
              <w:spacing w:before="120"/>
              <w:rPr>
                <w:rFonts w:ascii="Avenir Book" w:hAnsi="Avenir Book"/>
                <w:b/>
                <w:sz w:val="22"/>
                <w:szCs w:val="22"/>
              </w:rPr>
            </w:pPr>
          </w:p>
          <w:p w14:paraId="24F1F3CF" w14:textId="77777777" w:rsidR="005D11DE" w:rsidRDefault="005D11DE" w:rsidP="005D11D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For example: </w:t>
            </w:r>
          </w:p>
          <w:p w14:paraId="712320A4" w14:textId="77777777" w:rsidR="005D11DE" w:rsidRPr="00325CFC" w:rsidRDefault="005D11DE" w:rsidP="005D11DE">
            <w:pPr>
              <w:pStyle w:val="BodyText"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>By the end of this workshop, trainees will be able to:</w:t>
            </w:r>
          </w:p>
          <w:p w14:paraId="6BA8289D" w14:textId="77777777" w:rsidR="005D11DE" w:rsidRPr="00325CFC" w:rsidRDefault="005D11DE" w:rsidP="005D11DE">
            <w:pPr>
              <w:pStyle w:val="BodyText"/>
              <w:widowControl/>
              <w:numPr>
                <w:ilvl w:val="0"/>
                <w:numId w:val="1"/>
              </w:numPr>
              <w:autoSpaceDE/>
              <w:autoSpaceDN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>Describe A, B and C concepts;</w:t>
            </w:r>
          </w:p>
          <w:p w14:paraId="2D2B04C0" w14:textId="77777777" w:rsidR="005D11DE" w:rsidRPr="00325CFC" w:rsidRDefault="005D11DE" w:rsidP="005D11DE">
            <w:pPr>
              <w:pStyle w:val="BodyText"/>
              <w:widowControl/>
              <w:numPr>
                <w:ilvl w:val="0"/>
                <w:numId w:val="1"/>
              </w:numPr>
              <w:autoSpaceDE/>
              <w:autoSpaceDN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>Compare X and Y methods and apply the best method to their research;</w:t>
            </w:r>
          </w:p>
          <w:p w14:paraId="6661FB03" w14:textId="77777777" w:rsidR="005D11DE" w:rsidRPr="00325CFC" w:rsidRDefault="005D11DE" w:rsidP="005D11DE">
            <w:pPr>
              <w:pStyle w:val="BodyText"/>
              <w:widowControl/>
              <w:numPr>
                <w:ilvl w:val="0"/>
                <w:numId w:val="1"/>
              </w:numPr>
              <w:autoSpaceDE/>
              <w:autoSpaceDN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>Use XYZ software to develop a model of ocean currents;</w:t>
            </w:r>
          </w:p>
          <w:p w14:paraId="57E783F2" w14:textId="77777777" w:rsidR="005D11DE" w:rsidRPr="00325CFC" w:rsidRDefault="005D11DE" w:rsidP="005D11DE">
            <w:pPr>
              <w:pStyle w:val="BodyText"/>
              <w:widowControl/>
              <w:numPr>
                <w:ilvl w:val="0"/>
                <w:numId w:val="1"/>
              </w:numPr>
              <w:autoSpaceDE/>
              <w:autoSpaceDN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>Develop and implement a project plan; and</w:t>
            </w:r>
          </w:p>
          <w:p w14:paraId="67BDBD4B" w14:textId="77777777" w:rsidR="005D11DE" w:rsidRDefault="005D11DE" w:rsidP="005D11DE">
            <w:pPr>
              <w:pStyle w:val="BodyText"/>
              <w:widowControl/>
              <w:numPr>
                <w:ilvl w:val="0"/>
                <w:numId w:val="1"/>
              </w:numPr>
              <w:autoSpaceDE/>
              <w:autoSpaceDN/>
              <w:spacing w:before="120"/>
              <w:rPr>
                <w:rFonts w:ascii="Avenir Book" w:hAnsi="Avenir Book"/>
                <w:i/>
                <w:sz w:val="22"/>
                <w:szCs w:val="22"/>
              </w:rPr>
            </w:pPr>
            <w:r w:rsidRPr="00325CFC">
              <w:rPr>
                <w:rFonts w:ascii="Avenir Book" w:hAnsi="Avenir Book"/>
                <w:i/>
                <w:sz w:val="22"/>
                <w:szCs w:val="22"/>
              </w:rPr>
              <w:t xml:space="preserve">Negotiate effective agreements with stakeholders. </w:t>
            </w:r>
          </w:p>
          <w:p w14:paraId="7513D30A" w14:textId="77777777" w:rsidR="005D11DE" w:rsidRPr="00325CFC" w:rsidRDefault="005D11DE" w:rsidP="005D11DE">
            <w:pPr>
              <w:pStyle w:val="BodyText"/>
              <w:widowControl/>
              <w:autoSpaceDE/>
              <w:autoSpaceDN/>
              <w:spacing w:before="120"/>
              <w:ind w:left="360"/>
              <w:rPr>
                <w:rFonts w:ascii="Avenir Book" w:hAnsi="Avenir Book"/>
                <w:i/>
                <w:sz w:val="22"/>
                <w:szCs w:val="22"/>
              </w:rPr>
            </w:pPr>
          </w:p>
          <w:p w14:paraId="2A314F34" w14:textId="77777777" w:rsidR="005D11DE" w:rsidRDefault="005D11DE" w:rsidP="005D11D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40B83CE8" w14:textId="77777777" w:rsidR="005D11DE" w:rsidRDefault="005D11DE" w:rsidP="005D11D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770560E7" w14:textId="77777777" w:rsidR="005D11DE" w:rsidRDefault="005D11DE" w:rsidP="005D11DE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</w:p>
          <w:p w14:paraId="03866C08" w14:textId="14941CF3" w:rsidR="005D11DE" w:rsidRPr="005D11DE" w:rsidRDefault="005D11DE" w:rsidP="005D11DE">
            <w:pPr>
              <w:pStyle w:val="BodyText"/>
              <w:spacing w:before="120"/>
              <w:rPr>
                <w:rFonts w:ascii="Avenir Book" w:hAnsi="Avenir Book"/>
                <w:lang w:val="en-CA"/>
              </w:rPr>
            </w:pPr>
          </w:p>
        </w:tc>
      </w:tr>
    </w:tbl>
    <w:p w14:paraId="0FE0B90D" w14:textId="77777777" w:rsidR="00AE395D" w:rsidRPr="00A65EFB" w:rsidRDefault="00AE395D" w:rsidP="00AE395D">
      <w:pPr>
        <w:pStyle w:val="BodyText"/>
        <w:rPr>
          <w:rFonts w:ascii="Avenir Book" w:hAnsi="Avenir Book"/>
          <w:sz w:val="22"/>
          <w:szCs w:val="22"/>
        </w:rPr>
      </w:pPr>
    </w:p>
    <w:tbl>
      <w:tblPr>
        <w:tblW w:w="11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8"/>
      </w:tblGrid>
      <w:tr w:rsidR="00AE395D" w:rsidRPr="00A65EFB" w14:paraId="021948E6" w14:textId="77777777" w:rsidTr="008F69CE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3B27DEDF" w14:textId="119DB452" w:rsidR="00AE395D" w:rsidRPr="00A65EFB" w:rsidRDefault="00AE395D" w:rsidP="008F69CE">
            <w:pPr>
              <w:pStyle w:val="BodyText"/>
              <w:spacing w:after="120" w:line="220" w:lineRule="exact"/>
              <w:rPr>
                <w:rFonts w:ascii="Avenir Book" w:hAnsi="Avenir Book"/>
                <w:sz w:val="22"/>
                <w:szCs w:val="22"/>
              </w:rPr>
            </w:pPr>
            <w:r w:rsidRPr="00A65EFB">
              <w:rPr>
                <w:rFonts w:ascii="Avenir Book" w:hAnsi="Avenir Book"/>
                <w:b/>
                <w:sz w:val="22"/>
                <w:szCs w:val="22"/>
              </w:rPr>
              <w:t xml:space="preserve">Budget </w:t>
            </w:r>
            <w:r w:rsidR="00C3224F">
              <w:rPr>
                <w:rFonts w:ascii="Avenir Book" w:hAnsi="Avenir Book"/>
                <w:b/>
                <w:sz w:val="22"/>
                <w:szCs w:val="22"/>
              </w:rPr>
              <w:t>(add rows as required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5232"/>
              <w:gridCol w:w="3691"/>
            </w:tblGrid>
            <w:tr w:rsidR="00AE395D" w:rsidRPr="00A65EFB" w14:paraId="01B9016B" w14:textId="77777777" w:rsidTr="00AE395D">
              <w:tc>
                <w:tcPr>
                  <w:tcW w:w="2150" w:type="dxa"/>
                </w:tcPr>
                <w:p w14:paraId="039DDEDE" w14:textId="77777777" w:rsidR="00AE395D" w:rsidRPr="00384167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384167">
                    <w:rPr>
                      <w:rFonts w:ascii="Avenir Book" w:hAnsi="Avenir Book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5232" w:type="dxa"/>
                </w:tcPr>
                <w:p w14:paraId="5A7B938F" w14:textId="77777777" w:rsidR="00AE395D" w:rsidRPr="00384167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384167">
                    <w:rPr>
                      <w:rFonts w:ascii="Avenir Book" w:hAnsi="Avenir Book"/>
                      <w:b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3691" w:type="dxa"/>
                </w:tcPr>
                <w:p w14:paraId="51D8B588" w14:textId="70FD9F83" w:rsidR="00AE395D" w:rsidRPr="00384167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384167">
                    <w:rPr>
                      <w:rFonts w:ascii="Avenir Book" w:hAnsi="Avenir Book"/>
                      <w:b/>
                      <w:sz w:val="22"/>
                      <w:szCs w:val="22"/>
                    </w:rPr>
                    <w:t>Estimated Cost</w:t>
                  </w:r>
                </w:p>
              </w:tc>
            </w:tr>
            <w:tr w:rsidR="00AE395D" w:rsidRPr="00A65EFB" w14:paraId="02AEC450" w14:textId="77777777" w:rsidTr="00AE395D">
              <w:tc>
                <w:tcPr>
                  <w:tcW w:w="2150" w:type="dxa"/>
                </w:tcPr>
                <w:p w14:paraId="317825A3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6948A7CB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5232" w:type="dxa"/>
                </w:tcPr>
                <w:p w14:paraId="235A15D4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52041BE3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  <w:tr w:rsidR="00AE395D" w:rsidRPr="00A65EFB" w14:paraId="3CAAC57B" w14:textId="77777777" w:rsidTr="00AE395D">
              <w:tc>
                <w:tcPr>
                  <w:tcW w:w="2150" w:type="dxa"/>
                </w:tcPr>
                <w:p w14:paraId="05ADD34F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7890318C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5232" w:type="dxa"/>
                </w:tcPr>
                <w:p w14:paraId="4EC9D35E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3691" w:type="dxa"/>
                </w:tcPr>
                <w:p w14:paraId="2FBE9018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  <w:tr w:rsidR="00AE395D" w:rsidRPr="00A65EFB" w14:paraId="7DFFF84C" w14:textId="77777777" w:rsidTr="008F69CE">
              <w:tc>
                <w:tcPr>
                  <w:tcW w:w="7382" w:type="dxa"/>
                  <w:gridSpan w:val="2"/>
                </w:tcPr>
                <w:p w14:paraId="7E66D493" w14:textId="77777777" w:rsidR="00AE395D" w:rsidRPr="000D61D7" w:rsidRDefault="00AE395D" w:rsidP="008F69CE">
                  <w:pPr>
                    <w:pStyle w:val="BodyText"/>
                    <w:spacing w:after="120" w:line="220" w:lineRule="exact"/>
                    <w:jc w:val="right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0D61D7">
                    <w:rPr>
                      <w:rFonts w:ascii="Avenir Book" w:hAnsi="Avenir Book"/>
                      <w:b/>
                      <w:sz w:val="22"/>
                      <w:szCs w:val="22"/>
                    </w:rPr>
                    <w:t>Total:</w:t>
                  </w:r>
                </w:p>
              </w:tc>
              <w:tc>
                <w:tcPr>
                  <w:tcW w:w="3691" w:type="dxa"/>
                </w:tcPr>
                <w:p w14:paraId="49F603E3" w14:textId="77777777" w:rsidR="00AE395D" w:rsidRPr="00A65EFB" w:rsidRDefault="00AE395D" w:rsidP="008F69CE">
                  <w:pPr>
                    <w:pStyle w:val="BodyText"/>
                    <w:spacing w:after="120" w:line="220" w:lineRule="exact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</w:tbl>
          <w:p w14:paraId="5FE57DD5" w14:textId="77777777" w:rsidR="00AE395D" w:rsidRPr="00A65EFB" w:rsidRDefault="00AE395D" w:rsidP="008F69CE">
            <w:pPr>
              <w:pStyle w:val="BodyText"/>
              <w:spacing w:before="120" w:after="120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AE395D" w:rsidRPr="00A65EFB" w14:paraId="5B0E81E1" w14:textId="77777777" w:rsidTr="008F69CE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0EE82936" w14:textId="6B00212F" w:rsidR="00384167" w:rsidRDefault="000D61D7" w:rsidP="00325CFC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Please i</w:t>
            </w:r>
            <w:r w:rsidR="00AE395D">
              <w:rPr>
                <w:rFonts w:ascii="Avenir Book" w:hAnsi="Avenir Book"/>
                <w:sz w:val="22"/>
                <w:szCs w:val="22"/>
              </w:rPr>
              <w:t xml:space="preserve">ndicate </w:t>
            </w:r>
            <w:r w:rsidR="00AE395D" w:rsidRPr="00A65EFB">
              <w:rPr>
                <w:rFonts w:ascii="Avenir Book" w:hAnsi="Avenir Book"/>
                <w:sz w:val="22"/>
                <w:szCs w:val="22"/>
              </w:rPr>
              <w:t xml:space="preserve">additional </w:t>
            </w:r>
            <w:r w:rsidR="00AE395D">
              <w:rPr>
                <w:rFonts w:ascii="Avenir Book" w:hAnsi="Avenir Book"/>
                <w:sz w:val="22"/>
                <w:szCs w:val="22"/>
              </w:rPr>
              <w:t>sources</w:t>
            </w:r>
            <w:r w:rsidR="00AE395D" w:rsidRPr="00A65EFB">
              <w:rPr>
                <w:rFonts w:ascii="Avenir Book" w:hAnsi="Avenir Book"/>
                <w:sz w:val="22"/>
                <w:szCs w:val="22"/>
              </w:rPr>
              <w:t xml:space="preserve"> of funding or in-kind contribution</w:t>
            </w:r>
            <w:r w:rsidR="00AE395D">
              <w:rPr>
                <w:rFonts w:ascii="Avenir Book" w:hAnsi="Avenir Book"/>
                <w:sz w:val="22"/>
                <w:szCs w:val="22"/>
              </w:rPr>
              <w:t>s for the workshop:</w:t>
            </w:r>
          </w:p>
          <w:p w14:paraId="006C6FED" w14:textId="7B81BB7B" w:rsidR="00AE395D" w:rsidRPr="00A65EFB" w:rsidRDefault="00AE395D" w:rsidP="00325CFC">
            <w:pPr>
              <w:pStyle w:val="BodyText"/>
              <w:spacing w:before="120"/>
              <w:rPr>
                <w:rFonts w:ascii="Avenir Book" w:hAnsi="Avenir Book"/>
                <w:sz w:val="22"/>
                <w:szCs w:val="22"/>
              </w:rPr>
            </w:pPr>
            <w:r w:rsidRPr="00A65EFB">
              <w:rPr>
                <w:rFonts w:ascii="Avenir Book" w:hAnsi="Avenir Book"/>
                <w:sz w:val="22"/>
                <w:szCs w:val="22"/>
              </w:rPr>
              <w:br/>
            </w:r>
          </w:p>
        </w:tc>
      </w:tr>
      <w:tr w:rsidR="00AE395D" w:rsidRPr="00A65EFB" w14:paraId="5B52F170" w14:textId="77777777" w:rsidTr="008F69CE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56998A13" w14:textId="77777777" w:rsidR="00AE395D" w:rsidRPr="00A65EFB" w:rsidRDefault="00AE395D" w:rsidP="008F69CE">
            <w:pPr>
              <w:pStyle w:val="BodyText"/>
              <w:spacing w:after="120" w:line="220" w:lineRule="exact"/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Impact &amp; Follow-up</w:t>
            </w:r>
          </w:p>
        </w:tc>
      </w:tr>
      <w:tr w:rsidR="00AE395D" w:rsidRPr="00A65EFB" w14:paraId="04C5D0F9" w14:textId="77777777" w:rsidTr="008F69CE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4140E22E" w14:textId="6B1AAA1C" w:rsidR="00325CFC" w:rsidRDefault="00AE395D" w:rsidP="008F69CE">
            <w:pPr>
              <w:pStyle w:val="BodyText"/>
              <w:spacing w:after="120" w:line="220" w:lineRule="exact"/>
              <w:rPr>
                <w:rFonts w:ascii="Avenir Book" w:hAnsi="Avenir Book"/>
                <w:sz w:val="22"/>
                <w:szCs w:val="22"/>
              </w:rPr>
            </w:pPr>
            <w:r w:rsidRPr="00A65EFB">
              <w:rPr>
                <w:rFonts w:ascii="Avenir Book" w:hAnsi="Avenir Book"/>
                <w:sz w:val="22"/>
                <w:szCs w:val="22"/>
              </w:rPr>
              <w:t xml:space="preserve">How will you measure the effectiveness of </w:t>
            </w:r>
            <w:r>
              <w:rPr>
                <w:rFonts w:ascii="Avenir Book" w:hAnsi="Avenir Book"/>
                <w:sz w:val="22"/>
                <w:szCs w:val="22"/>
              </w:rPr>
              <w:t>the workshop?</w:t>
            </w:r>
          </w:p>
          <w:p w14:paraId="49C7BE9B" w14:textId="77777777" w:rsidR="00384167" w:rsidRPr="00325CFC" w:rsidRDefault="00384167" w:rsidP="008F69CE">
            <w:pPr>
              <w:pStyle w:val="BodyText"/>
              <w:spacing w:after="120" w:line="220" w:lineRule="exact"/>
              <w:rPr>
                <w:rFonts w:ascii="Avenir Book" w:hAnsi="Avenir Book"/>
                <w:sz w:val="22"/>
                <w:szCs w:val="22"/>
              </w:rPr>
            </w:pPr>
          </w:p>
          <w:p w14:paraId="1C08482E" w14:textId="77777777" w:rsidR="00325CFC" w:rsidRPr="00A65EFB" w:rsidRDefault="00325CFC" w:rsidP="008F69CE">
            <w:pPr>
              <w:pStyle w:val="BodyText"/>
              <w:spacing w:after="120" w:line="220" w:lineRule="exact"/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  <w:tr w:rsidR="00AE395D" w:rsidRPr="00A65EFB" w14:paraId="7685A9F4" w14:textId="77777777" w:rsidTr="008F69CE">
        <w:trPr>
          <w:trHeight w:val="331"/>
          <w:jc w:val="center"/>
        </w:trPr>
        <w:tc>
          <w:tcPr>
            <w:tcW w:w="11318" w:type="dxa"/>
            <w:shd w:val="clear" w:color="auto" w:fill="auto"/>
          </w:tcPr>
          <w:p w14:paraId="56EA851E" w14:textId="22A8E4BB" w:rsidR="0005781E" w:rsidRDefault="00AE395D" w:rsidP="008F69CE">
            <w:pPr>
              <w:pStyle w:val="BodyText"/>
              <w:spacing w:after="120" w:line="220" w:lineRule="exact"/>
              <w:rPr>
                <w:rFonts w:ascii="Avenir Book" w:hAnsi="Avenir Book"/>
                <w:sz w:val="22"/>
                <w:szCs w:val="22"/>
              </w:rPr>
            </w:pPr>
            <w:r w:rsidRPr="00A65EFB">
              <w:rPr>
                <w:rFonts w:ascii="Avenir Book" w:hAnsi="Avenir Book"/>
                <w:sz w:val="22"/>
                <w:szCs w:val="22"/>
              </w:rPr>
              <w:t>What are your</w:t>
            </w:r>
            <w:r>
              <w:rPr>
                <w:rFonts w:ascii="Avenir Book" w:hAnsi="Avenir Book"/>
                <w:sz w:val="22"/>
                <w:szCs w:val="22"/>
              </w:rPr>
              <w:t xml:space="preserve"> plans for post-training follow-up</w:t>
            </w:r>
            <w:r w:rsidR="008F582E">
              <w:rPr>
                <w:rFonts w:ascii="Avenir Book" w:hAnsi="Avenir Book"/>
                <w:sz w:val="22"/>
                <w:szCs w:val="22"/>
              </w:rPr>
              <w:t>?</w:t>
            </w:r>
          </w:p>
          <w:p w14:paraId="65688A11" w14:textId="04BD85B9" w:rsidR="008F582E" w:rsidRPr="008F582E" w:rsidRDefault="008F582E" w:rsidP="008F69CE">
            <w:pPr>
              <w:pStyle w:val="BodyText"/>
              <w:spacing w:after="120" w:line="220" w:lineRule="exact"/>
              <w:rPr>
                <w:rFonts w:ascii="Avenir Book" w:hAnsi="Avenir Book"/>
                <w:b/>
                <w:sz w:val="22"/>
                <w:szCs w:val="22"/>
              </w:rPr>
            </w:pPr>
          </w:p>
        </w:tc>
      </w:tr>
    </w:tbl>
    <w:p w14:paraId="45558E23" w14:textId="77777777" w:rsidR="000010CE" w:rsidRDefault="000010CE" w:rsidP="008F582E">
      <w:pPr>
        <w:pStyle w:val="BodyText"/>
        <w:spacing w:before="0"/>
        <w:rPr>
          <w:rFonts w:ascii="Times New Roman"/>
          <w:sz w:val="17"/>
          <w:lang w:val="en-CA"/>
        </w:rPr>
      </w:pPr>
    </w:p>
    <w:p w14:paraId="6CEF2CD9" w14:textId="77777777" w:rsidR="000F0E96" w:rsidRDefault="000F0E96" w:rsidP="008F582E">
      <w:pPr>
        <w:pStyle w:val="BodyText"/>
        <w:spacing w:before="0"/>
        <w:rPr>
          <w:rFonts w:ascii="Avenir Book" w:hAnsi="Avenir Book"/>
          <w:sz w:val="22"/>
          <w:szCs w:val="22"/>
          <w:lang w:val="en-CA"/>
        </w:rPr>
      </w:pPr>
    </w:p>
    <w:p w14:paraId="111DF052" w14:textId="44992DF0" w:rsidR="000D61D7" w:rsidRPr="000D61D7" w:rsidRDefault="000D61D7" w:rsidP="008F582E">
      <w:pPr>
        <w:pStyle w:val="BodyText"/>
        <w:spacing w:before="0"/>
        <w:rPr>
          <w:rFonts w:ascii="Avenir Book" w:hAnsi="Avenir Book"/>
          <w:sz w:val="22"/>
          <w:szCs w:val="22"/>
          <w:lang w:val="en-CA"/>
        </w:rPr>
      </w:pPr>
      <w:bookmarkStart w:id="0" w:name="_GoBack"/>
      <w:bookmarkEnd w:id="0"/>
      <w:r>
        <w:rPr>
          <w:rFonts w:ascii="Avenir Book" w:hAnsi="Avenir Book"/>
          <w:sz w:val="22"/>
          <w:szCs w:val="22"/>
          <w:lang w:val="en-CA"/>
        </w:rPr>
        <w:t xml:space="preserve">Please submit applications and questions to </w:t>
      </w:r>
      <w:hyperlink r:id="rId10" w:history="1">
        <w:r w:rsidRPr="000D61D7">
          <w:rPr>
            <w:rStyle w:val="Hyperlink"/>
            <w:rFonts w:ascii="Avenir Book" w:hAnsi="Avenir Book"/>
            <w:sz w:val="22"/>
            <w:szCs w:val="22"/>
            <w:lang w:val="en-CA"/>
          </w:rPr>
          <w:t>Laura Avery</w:t>
        </w:r>
      </w:hyperlink>
      <w:r>
        <w:rPr>
          <w:rFonts w:ascii="Avenir Book" w:hAnsi="Avenir Book"/>
          <w:sz w:val="22"/>
          <w:szCs w:val="22"/>
          <w:lang w:val="en-CA"/>
        </w:rPr>
        <w:t xml:space="preserve">, Manager, MEOPAR Training Program. </w:t>
      </w:r>
    </w:p>
    <w:sectPr w:rsidR="000D61D7" w:rsidRPr="000D61D7" w:rsidSect="000D6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320" w:bottom="280" w:left="1340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702A2" w16cid:durableId="207E6341"/>
  <w16cid:commentId w16cid:paraId="09E6C909" w16cid:durableId="207E6388"/>
  <w16cid:commentId w16cid:paraId="51C469DD" w16cid:durableId="207E6304"/>
  <w16cid:commentId w16cid:paraId="059DBCCD" w16cid:durableId="207E63AE"/>
  <w16cid:commentId w16cid:paraId="40520E17" w16cid:durableId="207E63F4"/>
  <w16cid:commentId w16cid:paraId="6A1B689B" w16cid:durableId="207E64A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98B5C" w14:textId="77777777" w:rsidR="001C492C" w:rsidRDefault="001C492C" w:rsidP="000010CE">
      <w:r>
        <w:separator/>
      </w:r>
    </w:p>
  </w:endnote>
  <w:endnote w:type="continuationSeparator" w:id="0">
    <w:p w14:paraId="7AA74AB3" w14:textId="77777777" w:rsidR="001C492C" w:rsidRDefault="001C492C" w:rsidP="0000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105E" w14:textId="77777777" w:rsidR="000D61D7" w:rsidRDefault="000D61D7" w:rsidP="00A261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39DA1" w14:textId="77777777" w:rsidR="000D61D7" w:rsidRDefault="000D61D7" w:rsidP="000D61D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06AC" w14:textId="77777777" w:rsidR="000D61D7" w:rsidRDefault="000D61D7" w:rsidP="000D6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84F4E" w14:textId="77777777" w:rsidR="001C492C" w:rsidRDefault="001C492C" w:rsidP="000010CE">
      <w:r>
        <w:separator/>
      </w:r>
    </w:p>
  </w:footnote>
  <w:footnote w:type="continuationSeparator" w:id="0">
    <w:p w14:paraId="6360E6B6" w14:textId="77777777" w:rsidR="001C492C" w:rsidRDefault="001C492C" w:rsidP="000010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5918F" w14:textId="77777777" w:rsidR="000D61D7" w:rsidRDefault="000D61D7" w:rsidP="000D61D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868B3" w14:textId="77777777" w:rsidR="000D61D7" w:rsidRDefault="000D61D7" w:rsidP="000D61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E2E9" w14:textId="77777777" w:rsidR="000D61D7" w:rsidRDefault="000D61D7" w:rsidP="00A261D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8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DFA161" w14:textId="77777777" w:rsidR="000D61D7" w:rsidRDefault="000D61D7" w:rsidP="000D61D7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842C" w14:textId="77777777" w:rsidR="000010CE" w:rsidRDefault="000010CE" w:rsidP="000010CE">
    <w:pPr>
      <w:pStyle w:val="Heading1"/>
      <w:spacing w:before="116"/>
      <w:ind w:right="117"/>
      <w:jc w:val="right"/>
      <w:rPr>
        <w:color w:val="282B67"/>
      </w:rPr>
    </w:pPr>
    <w:r>
      <w:rPr>
        <w:noProof/>
        <w:lang w:bidi="ar-SA"/>
      </w:rPr>
      <w:drawing>
        <wp:anchor distT="0" distB="0" distL="114300" distR="114300" simplePos="0" relativeHeight="251661824" behindDoc="0" locked="0" layoutInCell="1" allowOverlap="1" wp14:anchorId="17C7C037" wp14:editId="6525B640">
          <wp:simplePos x="0" y="0"/>
          <wp:positionH relativeFrom="column">
            <wp:posOffset>22225</wp:posOffset>
          </wp:positionH>
          <wp:positionV relativeFrom="paragraph">
            <wp:posOffset>-141605</wp:posOffset>
          </wp:positionV>
          <wp:extent cx="1878330" cy="1547495"/>
          <wp:effectExtent l="0" t="0" r="0" b="0"/>
          <wp:wrapTight wrapText="bothSides">
            <wp:wrapPolygon edited="0">
              <wp:start x="0" y="0"/>
              <wp:lineTo x="0" y="21272"/>
              <wp:lineTo x="21323" y="21272"/>
              <wp:lineTo x="21323" y="0"/>
              <wp:lineTo x="0" y="0"/>
            </wp:wrapPolygon>
          </wp:wrapTight>
          <wp:docPr id="2" name="Picture 2" descr="../Downloads/2017%20MEOPAR%20FINAL%20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wnloads/2017%20MEOPAR%20FINAL%20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E7076" w14:textId="77777777" w:rsidR="000010CE" w:rsidRDefault="000010CE" w:rsidP="000010CE">
    <w:pPr>
      <w:pStyle w:val="Heading1"/>
      <w:spacing w:before="116"/>
      <w:ind w:right="117"/>
      <w:jc w:val="right"/>
    </w:pPr>
    <w:r>
      <w:rPr>
        <w:color w:val="282B67"/>
      </w:rPr>
      <w:t>MEOPAR</w:t>
    </w:r>
  </w:p>
  <w:p w14:paraId="27ED4EF6" w14:textId="77777777" w:rsidR="000010CE" w:rsidRDefault="000010CE" w:rsidP="000010CE">
    <w:pPr>
      <w:pStyle w:val="BodyText"/>
      <w:spacing w:line="249" w:lineRule="auto"/>
      <w:ind w:left="6839" w:right="117" w:firstLine="616"/>
      <w:jc w:val="right"/>
      <w:rPr>
        <w:color w:val="282B67"/>
        <w:w w:val="105"/>
      </w:rPr>
    </w:pPr>
    <w:r>
      <w:rPr>
        <w:color w:val="282B67"/>
        <w:w w:val="105"/>
      </w:rPr>
      <w:t>Dalhousie University</w:t>
    </w:r>
    <w:r>
      <w:rPr>
        <w:color w:val="282B67"/>
        <w:w w:val="112"/>
      </w:rPr>
      <w:t xml:space="preserve"> </w:t>
    </w:r>
    <w:r>
      <w:rPr>
        <w:color w:val="282B67"/>
        <w:w w:val="105"/>
      </w:rPr>
      <w:t>1355 Oxford St, Halifax, NS</w:t>
    </w:r>
  </w:p>
  <w:p w14:paraId="7ED4CB5A" w14:textId="4FDBDE8C" w:rsidR="000010CE" w:rsidRDefault="001C492C" w:rsidP="000010CE">
    <w:pPr>
      <w:pStyle w:val="BodyText"/>
      <w:tabs>
        <w:tab w:val="left" w:pos="7760"/>
      </w:tabs>
      <w:spacing w:before="0" w:line="279" w:lineRule="exact"/>
      <w:ind w:right="117"/>
      <w:jc w:val="right"/>
      <w:rPr>
        <w:color w:val="282B67"/>
        <w:spacing w:val="-1"/>
        <w:w w:val="110"/>
      </w:rPr>
    </w:pPr>
    <w:hyperlink r:id="rId2">
      <w:r w:rsidR="000010CE">
        <w:rPr>
          <w:color w:val="282B67"/>
          <w:spacing w:val="-1"/>
          <w:w w:val="110"/>
        </w:rPr>
        <w:t>www.meopar.ca</w:t>
      </w:r>
    </w:hyperlink>
  </w:p>
  <w:p w14:paraId="448A4A0F" w14:textId="77777777" w:rsidR="000010CE" w:rsidRDefault="000010CE" w:rsidP="000010CE">
    <w:pPr>
      <w:pStyle w:val="BodyText"/>
      <w:tabs>
        <w:tab w:val="left" w:pos="7760"/>
      </w:tabs>
      <w:spacing w:before="0" w:line="279" w:lineRule="exact"/>
      <w:ind w:right="117"/>
      <w:jc w:val="right"/>
    </w:pPr>
  </w:p>
  <w:p w14:paraId="0847FFCA" w14:textId="77777777" w:rsidR="000010CE" w:rsidRDefault="000010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34261"/>
    <w:multiLevelType w:val="hybridMultilevel"/>
    <w:tmpl w:val="7C94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67B0"/>
    <w:multiLevelType w:val="hybridMultilevel"/>
    <w:tmpl w:val="560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6BF2"/>
    <w:multiLevelType w:val="hybridMultilevel"/>
    <w:tmpl w:val="C9D6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2"/>
    <w:rsid w:val="000010CE"/>
    <w:rsid w:val="000377D5"/>
    <w:rsid w:val="0005781E"/>
    <w:rsid w:val="000D61D7"/>
    <w:rsid w:val="000F0E96"/>
    <w:rsid w:val="00147A53"/>
    <w:rsid w:val="001A090B"/>
    <w:rsid w:val="001C492C"/>
    <w:rsid w:val="003075EB"/>
    <w:rsid w:val="00311AA5"/>
    <w:rsid w:val="00325CFC"/>
    <w:rsid w:val="0033037C"/>
    <w:rsid w:val="00384167"/>
    <w:rsid w:val="003B14DE"/>
    <w:rsid w:val="003E6BB2"/>
    <w:rsid w:val="003E72A2"/>
    <w:rsid w:val="00470FAC"/>
    <w:rsid w:val="0047654C"/>
    <w:rsid w:val="00497DE6"/>
    <w:rsid w:val="005033BB"/>
    <w:rsid w:val="00514D6D"/>
    <w:rsid w:val="00553D96"/>
    <w:rsid w:val="005665BA"/>
    <w:rsid w:val="005D11DE"/>
    <w:rsid w:val="00613BF1"/>
    <w:rsid w:val="00614610"/>
    <w:rsid w:val="006D10A5"/>
    <w:rsid w:val="006E1526"/>
    <w:rsid w:val="00707948"/>
    <w:rsid w:val="008F582E"/>
    <w:rsid w:val="00924D5B"/>
    <w:rsid w:val="009F32DE"/>
    <w:rsid w:val="00A842A4"/>
    <w:rsid w:val="00A848D2"/>
    <w:rsid w:val="00A867BF"/>
    <w:rsid w:val="00AD3CA0"/>
    <w:rsid w:val="00AE395D"/>
    <w:rsid w:val="00AE7888"/>
    <w:rsid w:val="00B24F02"/>
    <w:rsid w:val="00B81B13"/>
    <w:rsid w:val="00C3224F"/>
    <w:rsid w:val="00C61864"/>
    <w:rsid w:val="00C672C1"/>
    <w:rsid w:val="00D00D40"/>
    <w:rsid w:val="00D034CF"/>
    <w:rsid w:val="00D13916"/>
    <w:rsid w:val="00D3121A"/>
    <w:rsid w:val="00D40749"/>
    <w:rsid w:val="00D4526C"/>
    <w:rsid w:val="00D91F0E"/>
    <w:rsid w:val="00DF1D79"/>
    <w:rsid w:val="00E158E9"/>
    <w:rsid w:val="00E4009E"/>
    <w:rsid w:val="00E412B2"/>
    <w:rsid w:val="00F434FA"/>
    <w:rsid w:val="00F5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4BC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9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0C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0CE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9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59"/>
    <w:rsid w:val="00AE395D"/>
    <w:pPr>
      <w:widowControl/>
      <w:autoSpaceDE/>
      <w:autoSpaceDN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58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24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4F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2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4F"/>
    <w:rPr>
      <w:rFonts w:ascii="Times New Roman" w:eastAsia="Arial" w:hAnsi="Times New Roman" w:cs="Times New Roman"/>
      <w:sz w:val="18"/>
      <w:szCs w:val="18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0D61D7"/>
  </w:style>
  <w:style w:type="character" w:styleId="FollowedHyperlink">
    <w:name w:val="FollowedHyperlink"/>
    <w:basedOn w:val="DefaultParagraphFont"/>
    <w:uiPriority w:val="99"/>
    <w:semiHidden/>
    <w:unhideWhenUsed/>
    <w:rsid w:val="00470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ura.avery@meopar.ca" TargetMode="External"/><Relationship Id="rId9" Type="http://schemas.openxmlformats.org/officeDocument/2006/relationships/hyperlink" Target="http://meopar.ca/about-meopar/strategic-plan" TargetMode="External"/><Relationship Id="rId10" Type="http://schemas.openxmlformats.org/officeDocument/2006/relationships/hyperlink" Target="mailto:laura.avery@meopar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meopar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60681A-0440-CF4F-B0D8-551DDB2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9-06-08T21:40:00Z</dcterms:created>
  <dcterms:modified xsi:type="dcterms:W3CDTF">2019-06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2-18T00:00:00Z</vt:filetime>
  </property>
</Properties>
</file>